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168C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1578EF40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5B7F1D6D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19FEDF6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98BAC3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418E5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20B30ECB" w14:textId="77777777" w:rsidTr="00494408">
        <w:tc>
          <w:tcPr>
            <w:tcW w:w="6062" w:type="dxa"/>
          </w:tcPr>
          <w:p w14:paraId="61CE0C12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B2069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9FB0678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104B4FF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47CF3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E51698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CA0A61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A1107F8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A6B6460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4F681F5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E447A1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9CCB1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284F3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74596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96D5DA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96FBC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0455384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EA1A31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8FF2AD7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E34044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4C942993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B0BBED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A47700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C760675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6E2669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68739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BC74D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4DC4C62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26AF604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C6CA39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ECC8ACE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67F5EE7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0C9CE6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71336A9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01B5E8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25058A5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60997277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9C91BE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3340D44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91D3DDA" w14:textId="7F1ECDBC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19 35432633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DAB0A8" w14:textId="14F01BB3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Profa. Dra.</w:t>
            </w:r>
            <w:r w:rsidR="008A304D">
              <w:rPr>
                <w:rFonts w:ascii="Arial Narrow" w:hAnsi="Arial Narrow"/>
                <w:noProof/>
                <w:sz w:val="18"/>
                <w:szCs w:val="18"/>
              </w:rPr>
              <w:t>Sabrina Gabardo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B7FC6A" w14:textId="7E3EFBE2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 xml:space="preserve">Profa. Dra. </w:t>
            </w:r>
            <w:r w:rsidR="008A304D">
              <w:rPr>
                <w:rFonts w:ascii="Arial Narrow" w:hAnsi="Arial Narrow"/>
                <w:noProof/>
                <w:sz w:val="18"/>
                <w:szCs w:val="18"/>
              </w:rPr>
              <w:t>Sabrina Gabardo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65B511E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43A0E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57F74F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B6D51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2189C9B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53CBF53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684A4E6" w14:textId="7DC48FE9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14EB0">
              <w:rPr>
                <w:rFonts w:ascii="Arial Narrow" w:hAnsi="Arial Narrow"/>
                <w:sz w:val="18"/>
                <w:szCs w:val="18"/>
              </w:rPr>
              <w:t>ccbiotec</w:t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9B6EBE9" w14:textId="4EB6CBDC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Coordenadora do curso de</w:t>
            </w:r>
            <w:r w:rsidR="00986106">
              <w:rPr>
                <w:rFonts w:ascii="Arial Narrow" w:hAnsi="Arial Narrow"/>
                <w:noProof/>
                <w:sz w:val="18"/>
                <w:szCs w:val="18"/>
              </w:rPr>
              <w:t xml:space="preserve"> Bacharelado em </w:t>
            </w:r>
            <w:r w:rsidR="00906262">
              <w:rPr>
                <w:rFonts w:ascii="Arial Narrow" w:hAnsi="Arial Narrow"/>
                <w:noProof/>
                <w:sz w:val="18"/>
                <w:szCs w:val="18"/>
              </w:rPr>
              <w:t>Biotecnologia</w:t>
            </w:r>
            <w:r w:rsidR="00B559DE">
              <w:rPr>
                <w:rFonts w:ascii="Arial Narrow" w:hAnsi="Arial Narrow"/>
                <w:noProof/>
                <w:sz w:val="18"/>
                <w:szCs w:val="18"/>
              </w:rPr>
              <w:t>/ CCA/ UFSCa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9853A1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24E037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CBA6A56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368E1C3E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4DE3671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5BDB3E34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04EE30BA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0D00F42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08E63FF4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430397A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919BBE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7B49C0A3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77030DD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60F6DAC" w14:textId="4453AB30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559DE">
            <w:rPr>
              <w:rStyle w:val="Estilo1"/>
            </w:rPr>
            <w:t xml:space="preserve"> </w:t>
          </w:r>
          <w:r w:rsidR="00421F13">
            <w:rPr>
              <w:rStyle w:val="Estilo1"/>
            </w:rPr>
            <w:t>(data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18EF1BBB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80789E9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4442733B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44B7221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D6631B5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748DBECC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CDD9456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5B90ADBD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5866074C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D32CE11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01184BC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1C1EDBF8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6E97D0E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66F5DC3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196CD19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7EB0655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02CA740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C192AC6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4C8AD6A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55AA88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FF27CC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34A662CD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E2913F6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EFABC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D9D7184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C18C3B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D186F5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0D7410D5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38B6860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D3FD14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244C160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15F64C89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4E2E18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EF22BD8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B88BB5D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6788939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D93A3AE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3FB4C83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42DEB0E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312A1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422F13FA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5AF6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A965383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40EADD2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2FACD69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E2AA0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55F691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E10C98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6F705CA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25C78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921EBE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B22CE0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5E73B57A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49F2CE3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989DF8D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951EAF5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46AF7E76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5935D51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16FCE36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946A2AC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75DB44AC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77E6706B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805E5DC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4FE8E9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55A71121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0548FAB4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5BC68B74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6AE0C697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2F8CCF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739C813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5EBD69CD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2390C2B4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38A3615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68496A11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376EEFB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4BB0719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760C23D8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4AC80689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224893CA" w14:textId="77777777" w:rsidTr="001010A9">
        <w:trPr>
          <w:jc w:val="center"/>
        </w:trPr>
        <w:tc>
          <w:tcPr>
            <w:tcW w:w="8699" w:type="dxa"/>
            <w:gridSpan w:val="2"/>
          </w:tcPr>
          <w:p w14:paraId="76AF935A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8B4DEE1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DD728E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209DA821" w14:textId="77777777" w:rsidTr="001010A9">
        <w:trPr>
          <w:jc w:val="center"/>
        </w:trPr>
        <w:tc>
          <w:tcPr>
            <w:tcW w:w="4322" w:type="dxa"/>
          </w:tcPr>
          <w:p w14:paraId="555A6182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075B89C1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DC0563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6B7DF5C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993C03D" w14:textId="15986EB6" w:rsidR="00986106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8A304D">
              <w:rPr>
                <w:rFonts w:ascii="Arial Narrow" w:hAnsi="Arial Narrow"/>
                <w:sz w:val="18"/>
                <w:szCs w:val="18"/>
                <w:highlight w:val="lightGray"/>
              </w:rPr>
              <w:t>Sabrina Gabardo</w:t>
            </w:r>
          </w:p>
          <w:p w14:paraId="4700976D" w14:textId="706D988C" w:rsidR="00B161DC" w:rsidRPr="00660C52" w:rsidRDefault="00986106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Coordenadora do curso de </w:t>
            </w:r>
            <w:r w:rsidR="00F605A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 xml:space="preserve">Bach. em 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Biotecnologia/</w:t>
            </w:r>
            <w:r w:rsidR="00F605A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Araras</w:t>
            </w:r>
            <w:r w:rsidR="003B3C22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7CBE039D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B47CAD6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2575" w14:textId="77777777" w:rsidR="00F43366" w:rsidRDefault="00F43366" w:rsidP="00F72472">
      <w:pPr>
        <w:spacing w:after="0" w:line="240" w:lineRule="auto"/>
      </w:pPr>
      <w:r>
        <w:separator/>
      </w:r>
    </w:p>
  </w:endnote>
  <w:endnote w:type="continuationSeparator" w:id="0">
    <w:p w14:paraId="0B7AD427" w14:textId="77777777" w:rsidR="00F43366" w:rsidRDefault="00F43366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028"/>
      <w:docPartObj>
        <w:docPartGallery w:val="Page Numbers (Bottom of Page)"/>
        <w:docPartUnique/>
      </w:docPartObj>
    </w:sdtPr>
    <w:sdtEndPr/>
    <w:sdtContent>
      <w:p w14:paraId="67826374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102E4497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5A0A1A76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50A61741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5D30" w14:textId="77777777" w:rsidR="00F43366" w:rsidRDefault="00F43366" w:rsidP="00F72472">
      <w:pPr>
        <w:spacing w:after="0" w:line="240" w:lineRule="auto"/>
      </w:pPr>
      <w:r>
        <w:separator/>
      </w:r>
    </w:p>
  </w:footnote>
  <w:footnote w:type="continuationSeparator" w:id="0">
    <w:p w14:paraId="040FB9A5" w14:textId="77777777" w:rsidR="00F43366" w:rsidRDefault="00F43366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5E15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D0AE664" wp14:editId="4635570E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558BF"/>
    <w:rsid w:val="003653DF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13"/>
    <w:rsid w:val="00421FF0"/>
    <w:rsid w:val="00440ADD"/>
    <w:rsid w:val="00464823"/>
    <w:rsid w:val="00472D5D"/>
    <w:rsid w:val="00494408"/>
    <w:rsid w:val="004D79F0"/>
    <w:rsid w:val="004E340E"/>
    <w:rsid w:val="0051213B"/>
    <w:rsid w:val="00514EB0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24B"/>
    <w:rsid w:val="00676B63"/>
    <w:rsid w:val="006819EE"/>
    <w:rsid w:val="00690E55"/>
    <w:rsid w:val="006938C6"/>
    <w:rsid w:val="00693C75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304D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06262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86106"/>
    <w:rsid w:val="009966D3"/>
    <w:rsid w:val="009A7C15"/>
    <w:rsid w:val="009C2A5F"/>
    <w:rsid w:val="009D4149"/>
    <w:rsid w:val="009E2916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559D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597D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366"/>
    <w:rsid w:val="00F43E35"/>
    <w:rsid w:val="00F57BFD"/>
    <w:rsid w:val="00F605A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8EC6"/>
  <w15:docId w15:val="{011FDBD5-7EA7-4222-A8D8-B654EA46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2912A0"/>
    <w:rsid w:val="00493481"/>
    <w:rsid w:val="004F6532"/>
    <w:rsid w:val="00532195"/>
    <w:rsid w:val="0059725B"/>
    <w:rsid w:val="006F3BDE"/>
    <w:rsid w:val="00950B58"/>
    <w:rsid w:val="00AF7FF8"/>
    <w:rsid w:val="00B76F9C"/>
    <w:rsid w:val="00C658CC"/>
    <w:rsid w:val="00CB283A"/>
    <w:rsid w:val="00DA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945F-7790-414B-99BA-5B048E94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4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uario</cp:lastModifiedBy>
  <cp:revision>4</cp:revision>
  <cp:lastPrinted>2016-09-16T20:09:00Z</cp:lastPrinted>
  <dcterms:created xsi:type="dcterms:W3CDTF">2024-12-14T15:44:00Z</dcterms:created>
  <dcterms:modified xsi:type="dcterms:W3CDTF">2024-12-14T15:46:00Z</dcterms:modified>
</cp:coreProperties>
</file>